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534C2" w14:textId="35A765E8" w:rsidR="001B6627" w:rsidRPr="001B21D7" w:rsidRDefault="00867A2E" w:rsidP="00C67541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1B21D7">
        <w:rPr>
          <w:rFonts w:asciiTheme="minorHAnsi" w:hAnsiTheme="minorHAnsi" w:cstheme="minorHAnsi"/>
          <w:b/>
          <w:sz w:val="18"/>
          <w:szCs w:val="18"/>
        </w:rPr>
        <w:t>MODULO DI ISCRIZIONE A CORSI</w:t>
      </w:r>
      <w:r w:rsidR="00C67541" w:rsidRPr="001B21D7">
        <w:rPr>
          <w:rFonts w:asciiTheme="minorHAnsi" w:hAnsiTheme="minorHAnsi" w:cstheme="minorHAnsi"/>
          <w:b/>
          <w:sz w:val="18"/>
          <w:szCs w:val="18"/>
        </w:rPr>
        <w:t xml:space="preserve">/SEMINARI </w:t>
      </w:r>
      <w:r w:rsidRPr="001B21D7">
        <w:rPr>
          <w:rFonts w:asciiTheme="minorHAnsi" w:hAnsiTheme="minorHAnsi" w:cstheme="minorHAnsi"/>
          <w:b/>
          <w:sz w:val="18"/>
          <w:szCs w:val="18"/>
        </w:rPr>
        <w:t>DI AGGIORNAMENTO</w:t>
      </w:r>
      <w:r w:rsidR="001B6627" w:rsidRPr="001B21D7">
        <w:rPr>
          <w:rFonts w:asciiTheme="minorHAnsi" w:hAnsiTheme="minorHAnsi" w:cstheme="minorHAnsi"/>
          <w:b/>
          <w:sz w:val="18"/>
          <w:szCs w:val="18"/>
        </w:rPr>
        <w:t>,</w:t>
      </w:r>
      <w:r w:rsidRPr="001B21D7">
        <w:rPr>
          <w:rFonts w:asciiTheme="minorHAnsi" w:hAnsiTheme="minorHAnsi" w:cstheme="minorHAnsi"/>
          <w:b/>
          <w:sz w:val="18"/>
          <w:szCs w:val="18"/>
        </w:rPr>
        <w:t xml:space="preserve"> DI FORMAZIONE PROFESSIONALE </w:t>
      </w:r>
      <w:r w:rsidR="001B6627" w:rsidRPr="001B21D7">
        <w:rPr>
          <w:rFonts w:asciiTheme="minorHAnsi" w:hAnsiTheme="minorHAnsi" w:cstheme="minorHAnsi"/>
          <w:b/>
          <w:sz w:val="18"/>
          <w:szCs w:val="18"/>
        </w:rPr>
        <w:t>E DI FORMAZIONE CONTINUA E PERMANENTE</w:t>
      </w:r>
      <w:r w:rsidR="004865E8" w:rsidRPr="001B21D7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1B21D7">
        <w:rPr>
          <w:rFonts w:asciiTheme="minorHAnsi" w:hAnsiTheme="minorHAnsi" w:cstheme="minorHAnsi"/>
          <w:b/>
          <w:sz w:val="18"/>
          <w:szCs w:val="18"/>
        </w:rPr>
        <w:t xml:space="preserve">DELL’UNIVERSITA’ DEGLI STUDI DI PARMA </w:t>
      </w:r>
    </w:p>
    <w:p w14:paraId="02F8B1F0" w14:textId="617D1E6D" w:rsidR="00867A2E" w:rsidRPr="001B21D7" w:rsidRDefault="00C67541" w:rsidP="00C67541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1B21D7">
        <w:rPr>
          <w:rFonts w:asciiTheme="minorHAnsi" w:hAnsiTheme="minorHAnsi" w:cstheme="minorHAnsi"/>
          <w:b/>
          <w:sz w:val="18"/>
          <w:szCs w:val="18"/>
        </w:rPr>
        <w:t>e di</w:t>
      </w:r>
      <w:r w:rsidR="00867A2E" w:rsidRPr="001B21D7">
        <w:rPr>
          <w:rFonts w:asciiTheme="minorHAnsi" w:hAnsiTheme="minorHAnsi" w:cstheme="minorHAnsi"/>
          <w:b/>
          <w:sz w:val="18"/>
          <w:szCs w:val="18"/>
        </w:rPr>
        <w:t xml:space="preserve"> VERSAMENTO DELLA RELATIVA QUOTA</w:t>
      </w:r>
    </w:p>
    <w:p w14:paraId="19CEE3CF" w14:textId="03883431" w:rsidR="00867A2E" w:rsidRPr="001B21D7" w:rsidRDefault="00867A2E" w:rsidP="00867A2E">
      <w:pPr>
        <w:spacing w:after="120" w:line="240" w:lineRule="auto"/>
        <w:jc w:val="center"/>
        <w:rPr>
          <w:rFonts w:asciiTheme="minorHAnsi" w:hAnsiTheme="minorHAnsi" w:cstheme="minorHAnsi"/>
          <w:b/>
          <w:i/>
          <w:sz w:val="18"/>
          <w:szCs w:val="18"/>
        </w:rPr>
      </w:pPr>
      <w:r w:rsidRPr="001B21D7">
        <w:rPr>
          <w:rFonts w:asciiTheme="minorHAnsi" w:hAnsiTheme="minorHAnsi" w:cstheme="minorHAnsi"/>
          <w:b/>
          <w:i/>
          <w:sz w:val="18"/>
          <w:szCs w:val="18"/>
        </w:rPr>
        <w:t>(ai sensi art.10 Regolamento Master</w:t>
      </w:r>
      <w:r w:rsidR="001B6627" w:rsidRPr="001B21D7">
        <w:rPr>
          <w:rFonts w:asciiTheme="minorHAnsi" w:hAnsiTheme="minorHAnsi" w:cstheme="minorHAnsi"/>
          <w:b/>
          <w:i/>
          <w:sz w:val="18"/>
          <w:szCs w:val="18"/>
        </w:rPr>
        <w:t xml:space="preserve"> Universitari e formazione finalizzata e permanente</w:t>
      </w:r>
      <w:r w:rsidRPr="001B21D7">
        <w:rPr>
          <w:rFonts w:asciiTheme="minorHAnsi" w:hAnsiTheme="minorHAnsi" w:cstheme="minorHAnsi"/>
          <w:b/>
          <w:i/>
          <w:sz w:val="18"/>
          <w:szCs w:val="18"/>
        </w:rPr>
        <w:t>)</w:t>
      </w:r>
    </w:p>
    <w:tbl>
      <w:tblPr>
        <w:tblW w:w="10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725"/>
        <w:gridCol w:w="131"/>
        <w:gridCol w:w="153"/>
        <w:gridCol w:w="443"/>
        <w:gridCol w:w="266"/>
        <w:gridCol w:w="1598"/>
        <w:gridCol w:w="421"/>
        <w:gridCol w:w="421"/>
        <w:gridCol w:w="125"/>
        <w:gridCol w:w="128"/>
        <w:gridCol w:w="142"/>
        <w:gridCol w:w="213"/>
        <w:gridCol w:w="242"/>
        <w:gridCol w:w="310"/>
        <w:gridCol w:w="510"/>
        <w:gridCol w:w="727"/>
        <w:gridCol w:w="840"/>
        <w:gridCol w:w="424"/>
        <w:gridCol w:w="408"/>
        <w:gridCol w:w="545"/>
        <w:gridCol w:w="879"/>
      </w:tblGrid>
      <w:tr w:rsidR="00AD149A" w:rsidRPr="001B21D7" w14:paraId="3B46547C" w14:textId="77777777" w:rsidTr="00E8754E">
        <w:trPr>
          <w:trHeight w:val="338"/>
        </w:trPr>
        <w:tc>
          <w:tcPr>
            <w:tcW w:w="280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0648B4" w14:textId="77777777" w:rsidR="00AD149A" w:rsidRPr="001B21D7" w:rsidRDefault="00E8754E" w:rsidP="00AD149A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bookmarkStart w:id="0" w:name="Testo1"/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>STRUTTURA PROPONENTE</w:t>
            </w:r>
          </w:p>
        </w:tc>
        <w:bookmarkEnd w:id="0"/>
        <w:tc>
          <w:tcPr>
            <w:tcW w:w="7933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1FFD54" w14:textId="2DF4107A" w:rsidR="00AD149A" w:rsidRPr="001B21D7" w:rsidRDefault="001B21D7" w:rsidP="006A5AA2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IPARTIMENTO DI DISCIPLINE UMANISTICHE, SOCIALI E DELLE IMPRESE CULTURALI</w:t>
            </w:r>
          </w:p>
        </w:tc>
      </w:tr>
      <w:tr w:rsidR="00E8754E" w:rsidRPr="001B21D7" w14:paraId="07FCB534" w14:textId="77777777" w:rsidTr="00E8754E">
        <w:trPr>
          <w:trHeight w:val="338"/>
        </w:trPr>
        <w:tc>
          <w:tcPr>
            <w:tcW w:w="18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23F224" w14:textId="77777777" w:rsidR="00E8754E" w:rsidRPr="001B21D7" w:rsidRDefault="00E8754E" w:rsidP="00E8754E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ITOLO CORSO: </w:t>
            </w:r>
          </w:p>
        </w:tc>
        <w:tc>
          <w:tcPr>
            <w:tcW w:w="8926" w:type="dxa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0D016E" w14:textId="15DB238E" w:rsidR="00E8754E" w:rsidRPr="001B21D7" w:rsidRDefault="003C0FA9" w:rsidP="00E8754E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IDATTICA DEL TESTO LETTERARIO</w:t>
            </w:r>
            <w:bookmarkStart w:id="1" w:name="_GoBack"/>
            <w:bookmarkEnd w:id="1"/>
          </w:p>
        </w:tc>
      </w:tr>
      <w:tr w:rsidR="00AD149A" w:rsidRPr="001B21D7" w14:paraId="1DCDAEDF" w14:textId="77777777" w:rsidTr="00E8754E">
        <w:trPr>
          <w:trHeight w:val="401"/>
        </w:trPr>
        <w:tc>
          <w:tcPr>
            <w:tcW w:w="20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C03003" w14:textId="6972C3BB" w:rsidR="00AD149A" w:rsidRPr="001B21D7" w:rsidRDefault="00AD149A" w:rsidP="001B21D7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.A. </w:t>
            </w:r>
            <w:r w:rsidR="001B21D7">
              <w:rPr>
                <w:rFonts w:asciiTheme="minorHAnsi" w:hAnsiTheme="minorHAnsi" w:cstheme="minorHAnsi"/>
                <w:b/>
                <w:sz w:val="18"/>
                <w:szCs w:val="18"/>
              </w:rPr>
              <w:t>2019/2020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FE8555" w14:textId="65F56602" w:rsidR="00AD149A" w:rsidRPr="001B21D7" w:rsidRDefault="00AD149A" w:rsidP="001B21D7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>CODICE CORSO</w:t>
            </w:r>
            <w:r w:rsidR="00E8754E"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3C0FA9">
              <w:rPr>
                <w:rFonts w:asciiTheme="minorHAnsi" w:hAnsiTheme="minorHAnsi" w:cstheme="minorHAnsi"/>
                <w:b/>
                <w:sz w:val="18"/>
                <w:szCs w:val="18"/>
              </w:rPr>
              <w:t>CFORM/06</w:t>
            </w:r>
            <w:r w:rsidR="001B21D7">
              <w:rPr>
                <w:rFonts w:asciiTheme="minorHAnsi" w:hAnsiTheme="minorHAnsi" w:cstheme="minorHAnsi"/>
                <w:b/>
                <w:sz w:val="18"/>
                <w:szCs w:val="18"/>
              </w:rPr>
              <w:t>/DUSIC/2019</w:t>
            </w:r>
          </w:p>
        </w:tc>
        <w:tc>
          <w:tcPr>
            <w:tcW w:w="524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4DE818" w14:textId="0D0F0DF5" w:rsidR="00AD149A" w:rsidRPr="001B21D7" w:rsidRDefault="00AD149A" w:rsidP="003C0FA9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>E-MAIL</w:t>
            </w:r>
            <w:r w:rsidR="00E860C7"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: </w:t>
            </w:r>
            <w:r w:rsidR="003C0FA9">
              <w:rPr>
                <w:rFonts w:asciiTheme="minorHAnsi" w:hAnsiTheme="minorHAnsi" w:cstheme="minorHAnsi"/>
                <w:b/>
                <w:sz w:val="18"/>
                <w:szCs w:val="18"/>
              </w:rPr>
              <w:t>formazione.scuola@unipr.it</w:t>
            </w:r>
          </w:p>
        </w:tc>
      </w:tr>
      <w:tr w:rsidR="00FC19E5" w:rsidRPr="001B21D7" w14:paraId="67E01335" w14:textId="77777777" w:rsidTr="006A5AA2">
        <w:tc>
          <w:tcPr>
            <w:tcW w:w="10735" w:type="dxa"/>
            <w:gridSpan w:val="2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BA65CB" w14:textId="77777777" w:rsidR="00FC19E5" w:rsidRPr="001B21D7" w:rsidRDefault="00FC19E5" w:rsidP="006A5AA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FC19E5" w:rsidRPr="001B21D7" w14:paraId="32B8C8C1" w14:textId="77777777" w:rsidTr="006A5AA2">
        <w:tc>
          <w:tcPr>
            <w:tcW w:w="10735" w:type="dxa"/>
            <w:gridSpan w:val="22"/>
            <w:tcBorders>
              <w:bottom w:val="nil"/>
            </w:tcBorders>
            <w:shd w:val="clear" w:color="auto" w:fill="auto"/>
          </w:tcPr>
          <w:p w14:paraId="1A4DB8D7" w14:textId="77777777" w:rsidR="00FC19E5" w:rsidRPr="001B21D7" w:rsidRDefault="00FC19E5" w:rsidP="006A5AA2">
            <w:pPr>
              <w:spacing w:after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  <w:t>Dati relativi al partecipante</w:t>
            </w:r>
          </w:p>
        </w:tc>
      </w:tr>
      <w:tr w:rsidR="00130352" w:rsidRPr="001B21D7" w14:paraId="266D4E46" w14:textId="77777777" w:rsidTr="00AD149A">
        <w:tc>
          <w:tcPr>
            <w:tcW w:w="10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5FA53E0" w14:textId="77777777" w:rsidR="00FC19E5" w:rsidRPr="001B21D7" w:rsidRDefault="00FC19E5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Cognome</w:t>
            </w:r>
          </w:p>
        </w:tc>
        <w:tc>
          <w:tcPr>
            <w:tcW w:w="41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0A852" w14:textId="17B6CCA3" w:rsidR="00FC19E5" w:rsidRPr="001B21D7" w:rsidRDefault="00E860C7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2" w:name="Testo2"/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613A7" w14:textId="77777777" w:rsidR="00FC19E5" w:rsidRPr="001B21D7" w:rsidRDefault="00FC19E5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Nome</w:t>
            </w:r>
          </w:p>
        </w:tc>
        <w:tc>
          <w:tcPr>
            <w:tcW w:w="4643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14:paraId="5E5CBA8B" w14:textId="77777777" w:rsidR="00FC19E5" w:rsidRPr="001B21D7" w:rsidRDefault="00072DF5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72DF5" w:rsidRPr="001B21D7" w14:paraId="568608F6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609CDC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Luogo di nascita</w:t>
            </w:r>
          </w:p>
        </w:tc>
        <w:tc>
          <w:tcPr>
            <w:tcW w:w="39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E7E0F" w14:textId="77777777" w:rsidR="00594F4B" w:rsidRPr="001B21D7" w:rsidRDefault="00072DF5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6F2FE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Data di nascita</w:t>
            </w:r>
          </w:p>
        </w:tc>
        <w:tc>
          <w:tcPr>
            <w:tcW w:w="309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0B04E9B2" w14:textId="77777777" w:rsidR="00594F4B" w:rsidRPr="001B21D7" w:rsidRDefault="00072DF5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2E2677" w:rsidRPr="001B21D7" w14:paraId="720C7B8F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12A127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Residenza: Città</w:t>
            </w:r>
          </w:p>
        </w:tc>
        <w:tc>
          <w:tcPr>
            <w:tcW w:w="65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D4290" w14:textId="77777777" w:rsidR="00594F4B" w:rsidRPr="001B21D7" w:rsidRDefault="00072DF5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F6FA5" w14:textId="77777777" w:rsidR="00594F4B" w:rsidRPr="001B21D7" w:rsidRDefault="00594F4B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CAP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185AE4E9" w14:textId="77777777" w:rsidR="00594F4B" w:rsidRPr="001B21D7" w:rsidRDefault="00072DF5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72DF5" w:rsidRPr="001B21D7" w14:paraId="29174DFE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3ED10A3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Via</w:t>
            </w:r>
          </w:p>
        </w:tc>
        <w:tc>
          <w:tcPr>
            <w:tcW w:w="65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42871" w14:textId="77777777" w:rsidR="00594F4B" w:rsidRPr="001B21D7" w:rsidRDefault="00072DF5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027C0" w14:textId="77777777" w:rsidR="00594F4B" w:rsidRPr="001B21D7" w:rsidRDefault="00594F4B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n.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3CF1F380" w14:textId="77777777" w:rsidR="00594F4B" w:rsidRPr="001B21D7" w:rsidRDefault="00072DF5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72DF5" w:rsidRPr="001B21D7" w14:paraId="616EE1FE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7E17D09A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Codice fiscale</w:t>
            </w:r>
          </w:p>
        </w:tc>
        <w:tc>
          <w:tcPr>
            <w:tcW w:w="33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AA126" w14:textId="77777777" w:rsidR="00594F4B" w:rsidRPr="001B21D7" w:rsidRDefault="00072DF5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51CBA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E-mail</w:t>
            </w:r>
          </w:p>
        </w:tc>
        <w:tc>
          <w:tcPr>
            <w:tcW w:w="4643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14:paraId="545BD107" w14:textId="77777777" w:rsidR="00594F4B" w:rsidRPr="001B21D7" w:rsidRDefault="00072DF5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97173" w:rsidRPr="001B21D7" w14:paraId="2763040E" w14:textId="77777777" w:rsidTr="001E10A9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75E0AF0D" w14:textId="6490E672" w:rsidR="00B97173" w:rsidRPr="001B21D7" w:rsidRDefault="00B97173" w:rsidP="006A5AA2">
            <w:pPr>
              <w:spacing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PEC</w:t>
            </w:r>
            <w:r w:rsidR="001B21D7"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B21D7" w:rsidRPr="001B21D7">
              <w:rPr>
                <w:rFonts w:asciiTheme="minorHAnsi" w:hAnsiTheme="minorHAnsi" w:cstheme="minorHAnsi"/>
                <w:sz w:val="16"/>
                <w:szCs w:val="16"/>
              </w:rPr>
              <w:t>(solo se in pos</w:t>
            </w:r>
            <w:r w:rsidR="001B21D7">
              <w:rPr>
                <w:rFonts w:asciiTheme="minorHAnsi" w:hAnsiTheme="minorHAnsi" w:cstheme="minorHAnsi"/>
                <w:sz w:val="16"/>
                <w:szCs w:val="16"/>
              </w:rPr>
              <w:t>sesso)</w:t>
            </w:r>
          </w:p>
        </w:tc>
        <w:tc>
          <w:tcPr>
            <w:tcW w:w="8795" w:type="dxa"/>
            <w:gridSpan w:val="19"/>
            <w:tcBorders>
              <w:top w:val="nil"/>
              <w:left w:val="nil"/>
              <w:bottom w:val="nil"/>
            </w:tcBorders>
            <w:shd w:val="clear" w:color="auto" w:fill="auto"/>
          </w:tcPr>
          <w:p w14:paraId="47A88780" w14:textId="77777777" w:rsidR="00B97173" w:rsidRPr="001B21D7" w:rsidRDefault="00B97173" w:rsidP="006A5AA2">
            <w:pPr>
              <w:spacing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9C7CA0" w:rsidRPr="001B21D7" w14:paraId="4FE07C3B" w14:textId="77777777" w:rsidTr="00E8754E">
        <w:tc>
          <w:tcPr>
            <w:tcW w:w="2536" w:type="dxa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1C9F5CAA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Importo del versamento €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B2957D" w14:textId="77777777" w:rsidR="00594F4B" w:rsidRPr="001B21D7" w:rsidRDefault="00072DF5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50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1DAAEF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EE3664"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B21D7">
              <w:rPr>
                <w:rFonts w:asciiTheme="minorHAnsi" w:hAnsiTheme="minorHAnsi" w:cstheme="minorHAnsi"/>
                <w:i/>
                <w:sz w:val="18"/>
                <w:szCs w:val="18"/>
              </w:rPr>
              <w:t>in lettere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337A74" w14:textId="77777777" w:rsidR="00594F4B" w:rsidRPr="001B21D7" w:rsidRDefault="00594F4B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Rata n</w:t>
            </w:r>
            <w:r w:rsidRPr="001B21D7">
              <w:rPr>
                <w:rStyle w:val="Rimandonotaapidipagina"/>
                <w:rFonts w:asciiTheme="minorHAnsi" w:hAnsiTheme="minorHAnsi" w:cstheme="minorHAnsi"/>
                <w:sz w:val="18"/>
                <w:szCs w:val="18"/>
              </w:rPr>
              <w:footnoteReference w:id="1"/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20ED6FA3" w14:textId="77777777" w:rsidR="00594F4B" w:rsidRPr="001B21D7" w:rsidRDefault="00072DF5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FC19E5" w:rsidRPr="001B21D7" w14:paraId="23E33762" w14:textId="77777777" w:rsidTr="006A5AA2">
        <w:tc>
          <w:tcPr>
            <w:tcW w:w="10735" w:type="dxa"/>
            <w:gridSpan w:val="2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0AD03A" w14:textId="77777777" w:rsidR="00FC19E5" w:rsidRPr="001B21D7" w:rsidRDefault="00FC19E5" w:rsidP="00E8754E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da accreditare tramite </w:t>
            </w: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>bonifico bancario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 sul conto corrente intestato all’Università degli Studi di Parma Via Università 12 - 43121 Parma Italia - C.F./P.IVA IT00308780345 codice </w:t>
            </w: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>IBAN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D149A"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>IT 25 L 06230 12700 000038436533</w:t>
            </w: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indicando nella causale </w:t>
            </w:r>
            <w:r w:rsidR="00867A2E" w:rsidRPr="001B21D7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 xml:space="preserve">la </w:t>
            </w:r>
            <w:r w:rsidR="00E8754E" w:rsidRPr="001B21D7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S</w:t>
            </w:r>
            <w:r w:rsidR="00867A2E" w:rsidRPr="001B21D7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truttura proponente,</w:t>
            </w:r>
            <w:r w:rsidR="00E8754E" w:rsidRPr="001B21D7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 xml:space="preserve"> il Codice Corso </w:t>
            </w:r>
            <w:r w:rsidRPr="001B21D7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e il</w:t>
            </w:r>
            <w:r w:rsidRPr="001B21D7">
              <w:rPr>
                <w:rFonts w:asciiTheme="minorHAnsi" w:hAnsiTheme="minorHAnsi" w:cstheme="minorHAnsi"/>
                <w:sz w:val="18"/>
                <w:szCs w:val="18"/>
                <w:u w:val="single"/>
              </w:rPr>
              <w:t xml:space="preserve"> </w:t>
            </w:r>
            <w:r w:rsidRPr="001B21D7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Nominativo del partecipante</w:t>
            </w:r>
          </w:p>
        </w:tc>
      </w:tr>
      <w:tr w:rsidR="00594F4B" w:rsidRPr="001B21D7" w14:paraId="503D066A" w14:textId="77777777" w:rsidTr="006A5AA2">
        <w:tc>
          <w:tcPr>
            <w:tcW w:w="10735" w:type="dxa"/>
            <w:gridSpan w:val="22"/>
            <w:tcBorders>
              <w:bottom w:val="nil"/>
            </w:tcBorders>
            <w:shd w:val="clear" w:color="auto" w:fill="auto"/>
          </w:tcPr>
          <w:p w14:paraId="7F61C122" w14:textId="302EF81C" w:rsidR="00594F4B" w:rsidRPr="001B21D7" w:rsidRDefault="00594F4B" w:rsidP="00B97173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  <w:t>Dati relativi all’intestatario della fattura</w:t>
            </w:r>
            <w:r w:rsidR="001B6627" w:rsidRPr="001B21D7"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  <w:t xml:space="preserve"> </w:t>
            </w:r>
            <w:r w:rsidRPr="001B21D7"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  <w:t xml:space="preserve">(da </w:t>
            </w:r>
            <w:proofErr w:type="gramStart"/>
            <w:r w:rsidRPr="001B21D7"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  <w:t>compilarsi  SOLO</w:t>
            </w:r>
            <w:proofErr w:type="gramEnd"/>
            <w:r w:rsidRPr="001B21D7"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  <w:t xml:space="preserve"> se l’intestatario è diverso dal partecipante)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43B4117" w14:textId="77777777" w:rsidR="00594F4B" w:rsidRPr="001B21D7" w:rsidRDefault="00594F4B" w:rsidP="00B97173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In fattura verrà riportato il nominativo del partecipante al corso</w:t>
            </w:r>
          </w:p>
        </w:tc>
      </w:tr>
      <w:tr w:rsidR="00594F4B" w:rsidRPr="001B21D7" w14:paraId="4364E07E" w14:textId="77777777" w:rsidTr="006A5AA2">
        <w:tc>
          <w:tcPr>
            <w:tcW w:w="10735" w:type="dxa"/>
            <w:gridSpan w:val="22"/>
            <w:tcBorders>
              <w:top w:val="nil"/>
              <w:bottom w:val="nil"/>
            </w:tcBorders>
            <w:shd w:val="clear" w:color="auto" w:fill="auto"/>
          </w:tcPr>
          <w:p w14:paraId="502C0266" w14:textId="77777777" w:rsidR="00594F4B" w:rsidRPr="001B21D7" w:rsidRDefault="00594F4B" w:rsidP="00B971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>Se persona fisica</w:t>
            </w:r>
          </w:p>
        </w:tc>
      </w:tr>
      <w:tr w:rsidR="00072DF5" w:rsidRPr="001B21D7" w14:paraId="2FC72C85" w14:textId="77777777" w:rsidTr="00AD149A">
        <w:tc>
          <w:tcPr>
            <w:tcW w:w="10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00508A9" w14:textId="77777777" w:rsidR="00594F4B" w:rsidRPr="001B21D7" w:rsidRDefault="00594F4B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Cognome</w:t>
            </w:r>
          </w:p>
        </w:tc>
        <w:tc>
          <w:tcPr>
            <w:tcW w:w="41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9E86E" w14:textId="77777777" w:rsidR="00594F4B" w:rsidRPr="001B21D7" w:rsidRDefault="00130352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67DCE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Nome</w:t>
            </w:r>
          </w:p>
        </w:tc>
        <w:tc>
          <w:tcPr>
            <w:tcW w:w="4643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14:paraId="7FD52A5D" w14:textId="77777777" w:rsidR="00594F4B" w:rsidRPr="001B21D7" w:rsidRDefault="00130352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72DF5" w:rsidRPr="001B21D7" w14:paraId="0089A2CD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0703B22D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Luogo di nascita</w:t>
            </w:r>
          </w:p>
        </w:tc>
        <w:tc>
          <w:tcPr>
            <w:tcW w:w="39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7233E" w14:textId="77777777" w:rsidR="00594F4B" w:rsidRPr="001B21D7" w:rsidRDefault="00130352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FD285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Data di nascita</w:t>
            </w:r>
          </w:p>
        </w:tc>
        <w:tc>
          <w:tcPr>
            <w:tcW w:w="309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5FEC1FB7" w14:textId="77777777" w:rsidR="00594F4B" w:rsidRPr="001B21D7" w:rsidRDefault="00130352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72DF5" w:rsidRPr="001B21D7" w14:paraId="152A7362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3B37347E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Residenza: Città</w:t>
            </w:r>
          </w:p>
        </w:tc>
        <w:tc>
          <w:tcPr>
            <w:tcW w:w="65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58B15" w14:textId="77777777" w:rsidR="00594F4B" w:rsidRPr="001B21D7" w:rsidRDefault="00130352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58A9B" w14:textId="77777777" w:rsidR="00594F4B" w:rsidRPr="001B21D7" w:rsidRDefault="00594F4B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CAP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39733E51" w14:textId="77777777" w:rsidR="00594F4B" w:rsidRPr="001B21D7" w:rsidRDefault="00130352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72DF5" w:rsidRPr="001B21D7" w14:paraId="35A602CB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189934CB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Via</w:t>
            </w:r>
          </w:p>
        </w:tc>
        <w:tc>
          <w:tcPr>
            <w:tcW w:w="65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B2072" w14:textId="77777777" w:rsidR="00594F4B" w:rsidRPr="001B21D7" w:rsidRDefault="00130352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880F2" w14:textId="77777777" w:rsidR="00594F4B" w:rsidRPr="001B21D7" w:rsidRDefault="00594F4B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n.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70277AFC" w14:textId="77777777" w:rsidR="00594F4B" w:rsidRPr="001B21D7" w:rsidRDefault="00130352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30352" w:rsidRPr="001B21D7" w14:paraId="08C8A72B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3CC5F94B" w14:textId="77777777" w:rsidR="00130352" w:rsidRPr="001B21D7" w:rsidRDefault="00130352" w:rsidP="006A5AA2">
            <w:pPr>
              <w:spacing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Codice fiscale</w:t>
            </w:r>
          </w:p>
        </w:tc>
        <w:tc>
          <w:tcPr>
            <w:tcW w:w="28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97A08" w14:textId="77777777" w:rsidR="00130352" w:rsidRPr="001B21D7" w:rsidRDefault="00130352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B38D5" w14:textId="77777777" w:rsidR="00130352" w:rsidRPr="001B21D7" w:rsidRDefault="00130352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Partita IVA</w:t>
            </w:r>
          </w:p>
        </w:tc>
        <w:tc>
          <w:tcPr>
            <w:tcW w:w="4643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14:paraId="5150187F" w14:textId="77777777" w:rsidR="00130352" w:rsidRPr="001B21D7" w:rsidRDefault="00130352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594F4B" w:rsidRPr="001B21D7" w14:paraId="68F1D0EB" w14:textId="77777777" w:rsidTr="006A5AA2">
        <w:tc>
          <w:tcPr>
            <w:tcW w:w="10735" w:type="dxa"/>
            <w:gridSpan w:val="22"/>
            <w:tcBorders>
              <w:top w:val="nil"/>
              <w:bottom w:val="nil"/>
            </w:tcBorders>
            <w:shd w:val="clear" w:color="auto" w:fill="auto"/>
          </w:tcPr>
          <w:p w14:paraId="14C1C6BC" w14:textId="77777777" w:rsidR="00594F4B" w:rsidRPr="001B21D7" w:rsidRDefault="00594F4B" w:rsidP="00B971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>Se persona giuridica</w:t>
            </w:r>
          </w:p>
        </w:tc>
      </w:tr>
      <w:tr w:rsidR="006A5AA2" w:rsidRPr="001B21D7" w14:paraId="386018FC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E8B12C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Ragione sociale</w:t>
            </w:r>
          </w:p>
        </w:tc>
        <w:tc>
          <w:tcPr>
            <w:tcW w:w="8795" w:type="dxa"/>
            <w:gridSpan w:val="19"/>
            <w:tcBorders>
              <w:top w:val="nil"/>
              <w:left w:val="nil"/>
              <w:bottom w:val="nil"/>
            </w:tcBorders>
            <w:shd w:val="clear" w:color="auto" w:fill="auto"/>
          </w:tcPr>
          <w:p w14:paraId="3CE1AABE" w14:textId="77777777" w:rsidR="00594F4B" w:rsidRPr="001B21D7" w:rsidRDefault="00CD31E0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6A5AA2" w:rsidRPr="001B21D7" w14:paraId="76CFF174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59AB4CD8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Città</w:t>
            </w:r>
          </w:p>
        </w:tc>
        <w:tc>
          <w:tcPr>
            <w:tcW w:w="65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FD762" w14:textId="77777777" w:rsidR="00594F4B" w:rsidRPr="001B21D7" w:rsidRDefault="00CD31E0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68712" w14:textId="77777777" w:rsidR="00594F4B" w:rsidRPr="001B21D7" w:rsidRDefault="00594F4B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CAP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7DD8876A" w14:textId="77777777" w:rsidR="00594F4B" w:rsidRPr="001B21D7" w:rsidRDefault="00CD31E0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6A5AA2" w:rsidRPr="001B21D7" w14:paraId="0406E765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226EEA66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Via</w:t>
            </w:r>
          </w:p>
        </w:tc>
        <w:tc>
          <w:tcPr>
            <w:tcW w:w="65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31D41" w14:textId="77777777" w:rsidR="00594F4B" w:rsidRPr="001B21D7" w:rsidRDefault="00CD31E0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6040E" w14:textId="77777777" w:rsidR="00594F4B" w:rsidRPr="001B21D7" w:rsidRDefault="00594F4B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n.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277664D4" w14:textId="77777777" w:rsidR="00594F4B" w:rsidRPr="001B21D7" w:rsidRDefault="00CD31E0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AD149A" w:rsidRPr="001B21D7" w14:paraId="18DFA111" w14:textId="77777777" w:rsidTr="00B97173">
        <w:tc>
          <w:tcPr>
            <w:tcW w:w="19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7E7C105" w14:textId="77777777" w:rsidR="00AD149A" w:rsidRPr="001B21D7" w:rsidRDefault="00AD149A" w:rsidP="00AD149A">
            <w:pPr>
              <w:spacing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Codice fiscale</w:t>
            </w:r>
          </w:p>
        </w:tc>
        <w:tc>
          <w:tcPr>
            <w:tcW w:w="36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4A08E" w14:textId="77777777" w:rsidR="00AD149A" w:rsidRPr="001B21D7" w:rsidRDefault="00AD149A" w:rsidP="00AD149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022DB" w14:textId="77777777" w:rsidR="00AD149A" w:rsidRPr="001B21D7" w:rsidRDefault="00AD149A" w:rsidP="00AD149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Partita IVA</w:t>
            </w:r>
          </w:p>
        </w:tc>
        <w:tc>
          <w:tcPr>
            <w:tcW w:w="382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75F90A" w14:textId="77777777" w:rsidR="00AD149A" w:rsidRPr="001B21D7" w:rsidRDefault="00AD149A" w:rsidP="00AD149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97173" w:rsidRPr="001B21D7" w14:paraId="36EFF116" w14:textId="77777777" w:rsidTr="00B97173">
        <w:tc>
          <w:tcPr>
            <w:tcW w:w="5367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632D800" w14:textId="77777777" w:rsidR="00B97173" w:rsidRPr="001B21D7" w:rsidRDefault="00B97173" w:rsidP="00AD149A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Codice Destinatario 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36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955522" w14:textId="77777777" w:rsidR="00B97173" w:rsidRPr="001B21D7" w:rsidRDefault="00B97173" w:rsidP="00AD149A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Codice IPA (solo PA) 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AD149A" w:rsidRPr="001B21D7" w14:paraId="6D605576" w14:textId="77777777" w:rsidTr="00B97173">
        <w:tc>
          <w:tcPr>
            <w:tcW w:w="10735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00BD06" w14:textId="77777777" w:rsidR="00AD149A" w:rsidRPr="001B21D7" w:rsidRDefault="00AD149A" w:rsidP="00AD149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D149A" w:rsidRPr="001B21D7" w14:paraId="6A00BD69" w14:textId="77777777" w:rsidTr="00EC28E2">
        <w:tc>
          <w:tcPr>
            <w:tcW w:w="10735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BB783F" w14:textId="77777777" w:rsidR="00AD149A" w:rsidRPr="001B21D7" w:rsidRDefault="00AD149A" w:rsidP="00AD149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Il sottoscritto dichiara altresì di aver preso atto delle disposizioni contenute nel Codice Etico dell’Università degli Studi di Parma pubblicato al link </w:t>
            </w:r>
            <w:hyperlink r:id="rId11" w:history="1">
              <w:r w:rsidRPr="001B21D7">
                <w:rPr>
                  <w:rStyle w:val="Collegamentoipertestuale"/>
                  <w:rFonts w:asciiTheme="minorHAnsi" w:hAnsiTheme="minorHAnsi" w:cstheme="minorHAnsi"/>
                  <w:sz w:val="18"/>
                  <w:szCs w:val="18"/>
                </w:rPr>
                <w:t>http://www.unipr.it/ateneo/albo-online/codice-etico</w:t>
              </w:r>
            </w:hyperlink>
          </w:p>
        </w:tc>
      </w:tr>
      <w:tr w:rsidR="00AD149A" w:rsidRPr="001B21D7" w14:paraId="7DB5E55C" w14:textId="77777777" w:rsidTr="00EC28E2">
        <w:tc>
          <w:tcPr>
            <w:tcW w:w="10735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96F4BA6" w14:textId="77777777" w:rsidR="00AD149A" w:rsidRPr="001B21D7" w:rsidRDefault="00AD149A" w:rsidP="00E8754E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Il presente modulo </w:t>
            </w:r>
            <w:r w:rsidRPr="001B21D7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unitamente alla copia del bonifico bancario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 è da </w:t>
            </w: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>inviare all’indirizzo mail corrispondente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 al Corso prescelto (</w:t>
            </w:r>
            <w:r w:rsidRPr="001B21D7">
              <w:rPr>
                <w:rFonts w:asciiTheme="minorHAnsi" w:hAnsiTheme="minorHAnsi" w:cstheme="minorHAnsi"/>
                <w:i/>
                <w:sz w:val="18"/>
                <w:szCs w:val="18"/>
              </w:rPr>
              <w:t>indicato nel bando/locandina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).</w:t>
            </w:r>
          </w:p>
        </w:tc>
      </w:tr>
      <w:tr w:rsidR="00AD149A" w:rsidRPr="001B21D7" w14:paraId="2EF15346" w14:textId="77777777" w:rsidTr="00AD149A">
        <w:tc>
          <w:tcPr>
            <w:tcW w:w="640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CF441" w14:textId="77777777" w:rsidR="00AD149A" w:rsidRPr="001B21D7" w:rsidRDefault="00AD149A" w:rsidP="00AD149A">
            <w:pPr>
              <w:spacing w:after="0" w:line="240" w:lineRule="auto"/>
              <w:ind w:left="6372" w:firstLine="708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33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A348F0" w14:textId="77777777" w:rsidR="00AD149A" w:rsidRPr="001B21D7" w:rsidRDefault="00AD149A" w:rsidP="00AD14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>FIRMA PARTECIPANTE</w:t>
            </w:r>
          </w:p>
          <w:p w14:paraId="24320B89" w14:textId="77777777" w:rsidR="00AD149A" w:rsidRPr="001B21D7" w:rsidRDefault="00AD149A" w:rsidP="00AD149A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D149A" w:rsidRPr="00175A85" w14:paraId="76F0123E" w14:textId="77777777" w:rsidTr="00EC28E2">
        <w:tc>
          <w:tcPr>
            <w:tcW w:w="1073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4695C" w14:textId="38B8E4C4" w:rsidR="00AD149A" w:rsidRPr="001B21D7" w:rsidRDefault="00AD149A" w:rsidP="00AD149A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I dati inseriti saranno trattati unicamente per finalità istituzionali dell’Università degli Studi di Parma</w:t>
            </w:r>
          </w:p>
          <w:p w14:paraId="0A7E4EA5" w14:textId="77777777" w:rsidR="004865E8" w:rsidRPr="001B21D7" w:rsidRDefault="00AD149A" w:rsidP="004865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(Codice in materia di protezione dei dati personali – </w:t>
            </w:r>
            <w:proofErr w:type="spellStart"/>
            <w:proofErr w:type="gramStart"/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D.Lgs</w:t>
            </w:r>
            <w:proofErr w:type="gramEnd"/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proofErr w:type="spellEnd"/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 30/6/2003, N. 196 e </w:t>
            </w:r>
            <w:proofErr w:type="spellStart"/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s.m.i.</w:t>
            </w:r>
            <w:proofErr w:type="spellEnd"/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).</w:t>
            </w:r>
          </w:p>
          <w:p w14:paraId="79E23AA0" w14:textId="6B071A06" w:rsidR="00AD149A" w:rsidRPr="001B21D7" w:rsidRDefault="00AD149A" w:rsidP="004865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L’informativa completa è consultabile all’indirizzo </w:t>
            </w:r>
            <w:hyperlink r:id="rId12" w:history="1">
              <w:r w:rsidRPr="001B21D7">
                <w:rPr>
                  <w:rStyle w:val="Collegamentoipertestuale"/>
                  <w:rFonts w:asciiTheme="minorHAnsi" w:hAnsiTheme="minorHAnsi" w:cstheme="minorHAnsi"/>
                  <w:sz w:val="18"/>
                  <w:szCs w:val="18"/>
                </w:rPr>
                <w:t>www.unipr.it</w:t>
              </w:r>
            </w:hyperlink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 alla voce Privacy.</w:t>
            </w:r>
          </w:p>
        </w:tc>
      </w:tr>
    </w:tbl>
    <w:p w14:paraId="72F8DA1E" w14:textId="77777777" w:rsidR="009A0676" w:rsidRPr="001B21D7" w:rsidRDefault="009A0676" w:rsidP="00175A85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sectPr w:rsidR="009A0676" w:rsidRPr="001B21D7" w:rsidSect="00867A2E">
      <w:headerReference w:type="default" r:id="rId13"/>
      <w:footerReference w:type="default" r:id="rId14"/>
      <w:pgSz w:w="11906" w:h="16838"/>
      <w:pgMar w:top="454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85DD67" w14:textId="77777777" w:rsidR="009A71A6" w:rsidRDefault="009A71A6" w:rsidP="009C2073">
      <w:pPr>
        <w:spacing w:after="0" w:line="240" w:lineRule="auto"/>
      </w:pPr>
      <w:r>
        <w:separator/>
      </w:r>
    </w:p>
  </w:endnote>
  <w:endnote w:type="continuationSeparator" w:id="0">
    <w:p w14:paraId="3D74624F" w14:textId="77777777" w:rsidR="009A71A6" w:rsidRDefault="009A71A6" w:rsidP="009C2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8798B" w14:textId="0FB0F48A" w:rsidR="00AC5BD6" w:rsidRDefault="004865E8" w:rsidP="00AC5BD6">
    <w:pPr>
      <w:pStyle w:val="Pidipagina"/>
      <w:jc w:val="center"/>
    </w:pPr>
    <w:r>
      <w:rPr>
        <w:noProof/>
        <w:lang w:eastAsia="it-IT"/>
      </w:rPr>
      <w:drawing>
        <wp:inline distT="0" distB="0" distL="0" distR="0" wp14:anchorId="44D24849" wp14:editId="02112126">
          <wp:extent cx="2157730" cy="467995"/>
          <wp:effectExtent l="0" t="0" r="0" b="0"/>
          <wp:docPr id="4" name="Immagine 4" descr="piè%20di%20pag_umanistico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è%20di%20pag_umanistico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773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153ACB" w14:textId="77777777" w:rsidR="009A71A6" w:rsidRDefault="009A71A6" w:rsidP="009C2073">
      <w:pPr>
        <w:spacing w:after="0" w:line="240" w:lineRule="auto"/>
      </w:pPr>
      <w:r>
        <w:separator/>
      </w:r>
    </w:p>
  </w:footnote>
  <w:footnote w:type="continuationSeparator" w:id="0">
    <w:p w14:paraId="27D0129F" w14:textId="77777777" w:rsidR="009A71A6" w:rsidRDefault="009A71A6" w:rsidP="009C2073">
      <w:pPr>
        <w:spacing w:after="0" w:line="240" w:lineRule="auto"/>
      </w:pPr>
      <w:r>
        <w:continuationSeparator/>
      </w:r>
    </w:p>
  </w:footnote>
  <w:footnote w:id="1">
    <w:p w14:paraId="41FFE730" w14:textId="77777777" w:rsidR="00594F4B" w:rsidRDefault="00594F4B" w:rsidP="00AC5BD6">
      <w:pPr>
        <w:pStyle w:val="Testonotaapidipagina"/>
        <w:spacing w:after="0" w:line="240" w:lineRule="auto"/>
      </w:pPr>
      <w:r>
        <w:rPr>
          <w:rStyle w:val="Rimandonotaapidipagina"/>
        </w:rPr>
        <w:footnoteRef/>
      </w:r>
      <w:r>
        <w:t xml:space="preserve"> </w:t>
      </w:r>
      <w:r w:rsidRPr="00CD31E0">
        <w:rPr>
          <w:rFonts w:ascii="Arial" w:hAnsi="Arial" w:cs="Arial"/>
          <w:i/>
          <w:sz w:val="16"/>
          <w:szCs w:val="16"/>
        </w:rPr>
        <w:t>se previsto il frazionamento in più ra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8D3D7" w14:textId="07D8B1EC" w:rsidR="009C2073" w:rsidRPr="00803171" w:rsidRDefault="004865E8" w:rsidP="004865E8">
    <w:pPr>
      <w:pStyle w:val="Default"/>
      <w:spacing w:after="120"/>
    </w:pPr>
    <w:r>
      <w:rPr>
        <w:noProof/>
      </w:rPr>
      <w:drawing>
        <wp:inline distT="0" distB="0" distL="0" distR="0" wp14:anchorId="0800D715" wp14:editId="6DB0786E">
          <wp:extent cx="2260035" cy="905510"/>
          <wp:effectExtent l="0" t="0" r="0" b="8890"/>
          <wp:docPr id="3" name="Immagine 3" descr="umanistiche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manistiche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0514" cy="913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160058"/>
    <w:multiLevelType w:val="hybridMultilevel"/>
    <w:tmpl w:val="FD96EB46"/>
    <w:lvl w:ilvl="0" w:tplc="F216C84E">
      <w:start w:val="200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proofState w:spelling="clean" w:grammar="clean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7FE"/>
    <w:rsid w:val="00056AD2"/>
    <w:rsid w:val="00061A98"/>
    <w:rsid w:val="00072DF5"/>
    <w:rsid w:val="00130352"/>
    <w:rsid w:val="001529AF"/>
    <w:rsid w:val="00175A85"/>
    <w:rsid w:val="001B21D7"/>
    <w:rsid w:val="001B6627"/>
    <w:rsid w:val="001E10A9"/>
    <w:rsid w:val="00247D29"/>
    <w:rsid w:val="00284C49"/>
    <w:rsid w:val="002E2677"/>
    <w:rsid w:val="002E6530"/>
    <w:rsid w:val="002E7BFA"/>
    <w:rsid w:val="002F58BE"/>
    <w:rsid w:val="002F6746"/>
    <w:rsid w:val="00330898"/>
    <w:rsid w:val="00350F1D"/>
    <w:rsid w:val="0035474E"/>
    <w:rsid w:val="003550D4"/>
    <w:rsid w:val="00377AF5"/>
    <w:rsid w:val="003B28A7"/>
    <w:rsid w:val="003B2977"/>
    <w:rsid w:val="003C0FA9"/>
    <w:rsid w:val="003E7B1D"/>
    <w:rsid w:val="004112C2"/>
    <w:rsid w:val="00440AA1"/>
    <w:rsid w:val="00445D1B"/>
    <w:rsid w:val="00462630"/>
    <w:rsid w:val="0047654B"/>
    <w:rsid w:val="004865E8"/>
    <w:rsid w:val="00486A48"/>
    <w:rsid w:val="004A6DD7"/>
    <w:rsid w:val="004D7F1B"/>
    <w:rsid w:val="00577848"/>
    <w:rsid w:val="005818E0"/>
    <w:rsid w:val="00594F4B"/>
    <w:rsid w:val="005C3C41"/>
    <w:rsid w:val="00613786"/>
    <w:rsid w:val="00613CBD"/>
    <w:rsid w:val="00622925"/>
    <w:rsid w:val="00674D29"/>
    <w:rsid w:val="00685AB1"/>
    <w:rsid w:val="006909A3"/>
    <w:rsid w:val="00696F33"/>
    <w:rsid w:val="006A5AA2"/>
    <w:rsid w:val="006F49F4"/>
    <w:rsid w:val="00704D39"/>
    <w:rsid w:val="00710D5D"/>
    <w:rsid w:val="00752EF8"/>
    <w:rsid w:val="00764EAD"/>
    <w:rsid w:val="00797446"/>
    <w:rsid w:val="007C1D0C"/>
    <w:rsid w:val="007E213B"/>
    <w:rsid w:val="008014ED"/>
    <w:rsid w:val="00803171"/>
    <w:rsid w:val="00821543"/>
    <w:rsid w:val="0085310B"/>
    <w:rsid w:val="00867A2E"/>
    <w:rsid w:val="008B007F"/>
    <w:rsid w:val="008D59D0"/>
    <w:rsid w:val="009155FB"/>
    <w:rsid w:val="009217A1"/>
    <w:rsid w:val="00927441"/>
    <w:rsid w:val="009501C1"/>
    <w:rsid w:val="00971E78"/>
    <w:rsid w:val="0098621B"/>
    <w:rsid w:val="00993322"/>
    <w:rsid w:val="009A0676"/>
    <w:rsid w:val="009A71A6"/>
    <w:rsid w:val="009C2073"/>
    <w:rsid w:val="009C7CA0"/>
    <w:rsid w:val="009D5D14"/>
    <w:rsid w:val="00A14EFA"/>
    <w:rsid w:val="00A24694"/>
    <w:rsid w:val="00AA44FF"/>
    <w:rsid w:val="00AA67DB"/>
    <w:rsid w:val="00AC5BD6"/>
    <w:rsid w:val="00AD149A"/>
    <w:rsid w:val="00AD5F3A"/>
    <w:rsid w:val="00B97173"/>
    <w:rsid w:val="00BA58C3"/>
    <w:rsid w:val="00BF2B2A"/>
    <w:rsid w:val="00C67541"/>
    <w:rsid w:val="00C67E8C"/>
    <w:rsid w:val="00CA1164"/>
    <w:rsid w:val="00CA5E24"/>
    <w:rsid w:val="00CB0D81"/>
    <w:rsid w:val="00CB671B"/>
    <w:rsid w:val="00CD31E0"/>
    <w:rsid w:val="00D10D31"/>
    <w:rsid w:val="00D26181"/>
    <w:rsid w:val="00D62CDC"/>
    <w:rsid w:val="00DE7145"/>
    <w:rsid w:val="00E860C7"/>
    <w:rsid w:val="00E8754E"/>
    <w:rsid w:val="00EA6C00"/>
    <w:rsid w:val="00EC28E2"/>
    <w:rsid w:val="00EC4151"/>
    <w:rsid w:val="00EE3664"/>
    <w:rsid w:val="00EF4477"/>
    <w:rsid w:val="00F13D5D"/>
    <w:rsid w:val="00F15401"/>
    <w:rsid w:val="00F23612"/>
    <w:rsid w:val="00F309CA"/>
    <w:rsid w:val="00F377FE"/>
    <w:rsid w:val="00F50093"/>
    <w:rsid w:val="00F9683A"/>
    <w:rsid w:val="00FB549A"/>
    <w:rsid w:val="00FC19E5"/>
    <w:rsid w:val="00FE67EA"/>
    <w:rsid w:val="00FE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03758"/>
  <w15:chartTrackingRefBased/>
  <w15:docId w15:val="{644A1546-43E3-4BA6-A662-546BCD313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377FE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9C2073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C20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2073"/>
  </w:style>
  <w:style w:type="paragraph" w:styleId="Pidipagina">
    <w:name w:val="footer"/>
    <w:basedOn w:val="Normale"/>
    <w:link w:val="PidipaginaCarattere"/>
    <w:uiPriority w:val="99"/>
    <w:unhideWhenUsed/>
    <w:rsid w:val="009C20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207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2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C207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50093"/>
    <w:pPr>
      <w:ind w:left="720"/>
      <w:contextualSpacing/>
    </w:pPr>
  </w:style>
  <w:style w:type="paragraph" w:customStyle="1" w:styleId="Default">
    <w:name w:val="Default"/>
    <w:rsid w:val="00803171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rpodeltesto">
    <w:name w:val="Corpo del testo"/>
    <w:basedOn w:val="Normale"/>
    <w:link w:val="CorpodeltestoCarattere"/>
    <w:rsid w:val="009A0676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b/>
      <w:i/>
      <w:sz w:val="26"/>
      <w:szCs w:val="20"/>
      <w:lang w:eastAsia="ar-SA"/>
    </w:rPr>
  </w:style>
  <w:style w:type="character" w:customStyle="1" w:styleId="CorpodeltestoCarattere">
    <w:name w:val="Corpo del testo Carattere"/>
    <w:link w:val="Corpodeltesto"/>
    <w:rsid w:val="009A0676"/>
    <w:rPr>
      <w:rFonts w:ascii="Times New Roman" w:eastAsia="Times New Roman" w:hAnsi="Times New Roman" w:cs="Times New Roman"/>
      <w:b/>
      <w:i/>
      <w:sz w:val="26"/>
      <w:szCs w:val="20"/>
      <w:lang w:eastAsia="ar-SA"/>
    </w:rPr>
  </w:style>
  <w:style w:type="table" w:styleId="Grigliatabella">
    <w:name w:val="Table Grid"/>
    <w:basedOn w:val="Tabellanormale"/>
    <w:uiPriority w:val="59"/>
    <w:rsid w:val="00FC1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94F4B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594F4B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594F4B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8D59D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D59D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D59D0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D59D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D59D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nipr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pr.it/ateneo/albo-online/codice-etic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BFC71986739649A228B09F9850B7BE" ma:contentTypeVersion="11" ma:contentTypeDescription="Creare un nuovo documento." ma:contentTypeScope="" ma:versionID="283535f0325ceba5bb57e11b1a4ac570">
  <xsd:schema xmlns:xsd="http://www.w3.org/2001/XMLSchema" xmlns:xs="http://www.w3.org/2001/XMLSchema" xmlns:p="http://schemas.microsoft.com/office/2006/metadata/properties" xmlns:ns3="4a578630-0649-4988-885a-edbaa34947a5" xmlns:ns4="27a4825d-5201-4548-adec-c2e48b4bac2f" targetNamespace="http://schemas.microsoft.com/office/2006/metadata/properties" ma:root="true" ma:fieldsID="cb1a0060dbe75556f49c464ffb989088" ns3:_="" ns4:_="">
    <xsd:import namespace="4a578630-0649-4988-885a-edbaa34947a5"/>
    <xsd:import namespace="27a4825d-5201-4548-adec-c2e48b4bac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78630-0649-4988-885a-edbaa34947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4825d-5201-4548-adec-c2e48b4bac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E53C2-24C7-4F73-845D-B97BC380A2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578630-0649-4988-885a-edbaa34947a5"/>
    <ds:schemaRef ds:uri="27a4825d-5201-4548-adec-c2e48b4bac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54D17D-13E5-4BBB-ABC5-36F85A3257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DEDE5C-6ACE-49AF-B4FE-6141886406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271B4D-7DAF-416C-847D-5C594890C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PARTIMENTO DI ECONOMIA E COMMERCIO</Company>
  <LinksUpToDate>false</LinksUpToDate>
  <CharactersWithSpaces>2927</CharactersWithSpaces>
  <SharedDoc>false</SharedDoc>
  <HLinks>
    <vt:vector size="12" baseType="variant">
      <vt:variant>
        <vt:i4>196628</vt:i4>
      </vt:variant>
      <vt:variant>
        <vt:i4>117</vt:i4>
      </vt:variant>
      <vt:variant>
        <vt:i4>0</vt:i4>
      </vt:variant>
      <vt:variant>
        <vt:i4>5</vt:i4>
      </vt:variant>
      <vt:variant>
        <vt:lpwstr>http://www.unipr.it/</vt:lpwstr>
      </vt:variant>
      <vt:variant>
        <vt:lpwstr/>
      </vt:variant>
      <vt:variant>
        <vt:i4>6553716</vt:i4>
      </vt:variant>
      <vt:variant>
        <vt:i4>114</vt:i4>
      </vt:variant>
      <vt:variant>
        <vt:i4>0</vt:i4>
      </vt:variant>
      <vt:variant>
        <vt:i4>5</vt:i4>
      </vt:variant>
      <vt:variant>
        <vt:lpwstr>http://www.unipr.it/ateneo/albo-online/codice-eti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A' DI PARMA</dc:creator>
  <cp:keywords/>
  <dc:description/>
  <cp:lastModifiedBy>Giuditta DIROMA</cp:lastModifiedBy>
  <cp:revision>4</cp:revision>
  <cp:lastPrinted>2019-08-01T10:53:00Z</cp:lastPrinted>
  <dcterms:created xsi:type="dcterms:W3CDTF">2019-08-01T14:00:00Z</dcterms:created>
  <dcterms:modified xsi:type="dcterms:W3CDTF">2019-10-29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FC71986739649A228B09F9850B7BE</vt:lpwstr>
  </property>
</Properties>
</file>